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4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顺毅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椒江区外沙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椒江区外沙路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农药制剂的研发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610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170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